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03" w:rsidRPr="00C55809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809">
        <w:rPr>
          <w:rFonts w:ascii="Times New Roman" w:hAnsi="Times New Roman" w:cs="Times New Roman"/>
          <w:b/>
          <w:bCs/>
          <w:sz w:val="28"/>
          <w:szCs w:val="28"/>
        </w:rPr>
        <w:t>Список-рейтинг результатов индивидуального отбора поступающих</w:t>
      </w:r>
    </w:p>
    <w:p w:rsidR="00D5485E" w:rsidRPr="00C55809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Корпус по адресу: ул. </w:t>
      </w:r>
      <w:r w:rsidR="002162D9" w:rsidRPr="00C55809">
        <w:rPr>
          <w:rFonts w:ascii="Times New Roman" w:hAnsi="Times New Roman" w:cs="Times New Roman"/>
          <w:b/>
          <w:bCs/>
          <w:sz w:val="24"/>
          <w:szCs w:val="24"/>
        </w:rPr>
        <w:t>Текстильная</w:t>
      </w:r>
      <w:r w:rsidR="005647C9" w:rsidRPr="00C55809">
        <w:rPr>
          <w:rFonts w:ascii="Times New Roman" w:hAnsi="Times New Roman" w:cs="Times New Roman"/>
          <w:b/>
          <w:bCs/>
          <w:sz w:val="24"/>
          <w:szCs w:val="24"/>
        </w:rPr>
        <w:t>, 21/2</w:t>
      </w:r>
    </w:p>
    <w:p w:rsidR="005859B3" w:rsidRPr="00C55809" w:rsidRDefault="005859B3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1F6" w:rsidRPr="00C55809" w:rsidRDefault="00C051F6" w:rsidP="00C05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«Фортепиано»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765F67">
        <w:tc>
          <w:tcPr>
            <w:tcW w:w="709" w:type="dxa"/>
          </w:tcPr>
          <w:p w:rsidR="00C051F6" w:rsidRPr="00C55809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051F6" w:rsidRPr="00C55809" w:rsidRDefault="00FD18D3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  <w:r w:rsidR="00C051F6"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</w:p>
        </w:tc>
        <w:tc>
          <w:tcPr>
            <w:tcW w:w="1559" w:type="dxa"/>
          </w:tcPr>
          <w:p w:rsidR="00C051F6" w:rsidRPr="00C55809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051F6" w:rsidRPr="00C55809" w:rsidRDefault="00C051F6" w:rsidP="00A875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7856CE">
        <w:tc>
          <w:tcPr>
            <w:tcW w:w="709" w:type="dxa"/>
          </w:tcPr>
          <w:p w:rsidR="004F4917" w:rsidRPr="00C55809" w:rsidRDefault="004F4917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17" w:rsidRPr="00C55809" w:rsidRDefault="00C80095" w:rsidP="004F4917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>Солдаткина Алиса Ивановна</w:t>
            </w:r>
          </w:p>
        </w:tc>
        <w:tc>
          <w:tcPr>
            <w:tcW w:w="1559" w:type="dxa"/>
          </w:tcPr>
          <w:p w:rsidR="004F4917" w:rsidRPr="00C55809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C55809" w:rsidRDefault="00AD3CA8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030CED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917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7856CE">
        <w:tc>
          <w:tcPr>
            <w:tcW w:w="709" w:type="dxa"/>
          </w:tcPr>
          <w:p w:rsidR="004F4917" w:rsidRPr="00C55809" w:rsidRDefault="004F4917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17" w:rsidRPr="00C55809" w:rsidRDefault="00C80095" w:rsidP="004F4917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>Колмакова Анна Романовна</w:t>
            </w:r>
          </w:p>
        </w:tc>
        <w:tc>
          <w:tcPr>
            <w:tcW w:w="1559" w:type="dxa"/>
          </w:tcPr>
          <w:p w:rsidR="004F4917" w:rsidRPr="00C55809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C55809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65F67">
        <w:tc>
          <w:tcPr>
            <w:tcW w:w="709" w:type="dxa"/>
          </w:tcPr>
          <w:p w:rsidR="004F4917" w:rsidRPr="00C55809" w:rsidRDefault="004F4917" w:rsidP="00B732F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F4917" w:rsidRPr="00C55809" w:rsidRDefault="00FF057C" w:rsidP="004F491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 xml:space="preserve">Мамедова </w:t>
            </w: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Асия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1559" w:type="dxa"/>
          </w:tcPr>
          <w:p w:rsidR="004F4917" w:rsidRPr="00C55809" w:rsidRDefault="004F4917" w:rsidP="004F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4F4917" w:rsidRPr="00C55809" w:rsidRDefault="004F4917" w:rsidP="004F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  <w:r w:rsidR="00424499" w:rsidRPr="00C55809">
              <w:rPr>
                <w:rFonts w:ascii="Times New Roman" w:hAnsi="Times New Roman" w:cs="Times New Roman"/>
                <w:sz w:val="24"/>
                <w:szCs w:val="24"/>
              </w:rPr>
              <w:t>(фортепиано или скрипка)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Орлова Вероника Владимиро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Ева Василье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Айсин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Ясин </w:t>
            </w: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Захарова Мария Алексее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Кожевников Иван Николаевич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зачислению на бюджет 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Чеповский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C55809" w:rsidRPr="00C55809" w:rsidTr="00765F67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Бачинина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Таисия Василье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856CE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26" w:rsidRPr="00C55809" w:rsidRDefault="000D7A26" w:rsidP="000D7A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>Агишева София Ивано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21305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7856CE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26" w:rsidRPr="00C55809" w:rsidRDefault="000D7A26" w:rsidP="000D7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Томашевская Снежана Леонидо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</w:p>
        </w:tc>
      </w:tr>
      <w:tr w:rsidR="00C55809" w:rsidRPr="00C55809" w:rsidTr="007856CE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26" w:rsidRPr="00C55809" w:rsidRDefault="000D7A26" w:rsidP="000D7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Бужланова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C80095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6" w:rsidRPr="00C55809" w:rsidRDefault="000D7A26" w:rsidP="000D7A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синтезатор, аккордеон, труба, баян, балалайка, домра)</w:t>
            </w:r>
          </w:p>
        </w:tc>
      </w:tr>
      <w:tr w:rsidR="00C55809" w:rsidRPr="00C55809" w:rsidTr="00C80095">
        <w:tc>
          <w:tcPr>
            <w:tcW w:w="709" w:type="dxa"/>
          </w:tcPr>
          <w:p w:rsidR="000D7A26" w:rsidRPr="00C55809" w:rsidRDefault="000D7A26" w:rsidP="000D7A26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26" w:rsidRPr="00C55809" w:rsidRDefault="000D7A26" w:rsidP="000D7A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Ягникова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0D7A26" w:rsidRPr="00C55809" w:rsidRDefault="000D7A26" w:rsidP="000D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0D7A26" w:rsidRPr="00C55809" w:rsidRDefault="000D7A26" w:rsidP="000D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F260D">
        <w:tc>
          <w:tcPr>
            <w:tcW w:w="709" w:type="dxa"/>
          </w:tcPr>
          <w:p w:rsidR="00C55809" w:rsidRPr="00C55809" w:rsidRDefault="00C55809" w:rsidP="00C5580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09" w:rsidRPr="00C55809" w:rsidRDefault="00C55809" w:rsidP="00C5580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Богданов Александр Иванович</w:t>
            </w:r>
          </w:p>
        </w:tc>
        <w:tc>
          <w:tcPr>
            <w:tcW w:w="1559" w:type="dxa"/>
          </w:tcPr>
          <w:p w:rsidR="00C55809" w:rsidRPr="00C55809" w:rsidRDefault="00C55809" w:rsidP="00C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  <w:tc>
          <w:tcPr>
            <w:tcW w:w="4707" w:type="dxa"/>
          </w:tcPr>
          <w:p w:rsidR="00C55809" w:rsidRPr="00C55809" w:rsidRDefault="00C55809" w:rsidP="00C5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аккордеон, труба, баян, балалайка, домра)</w:t>
            </w:r>
          </w:p>
        </w:tc>
      </w:tr>
      <w:tr w:rsidR="00C55809" w:rsidRPr="00C55809" w:rsidTr="007F260D">
        <w:tc>
          <w:tcPr>
            <w:tcW w:w="709" w:type="dxa"/>
          </w:tcPr>
          <w:p w:rsidR="00C55809" w:rsidRPr="00C55809" w:rsidRDefault="00C55809" w:rsidP="00C55809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09" w:rsidRPr="00C55809" w:rsidRDefault="00C55809" w:rsidP="00C55809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Гуляева Кира Петровна</w:t>
            </w:r>
          </w:p>
        </w:tc>
        <w:tc>
          <w:tcPr>
            <w:tcW w:w="1559" w:type="dxa"/>
          </w:tcPr>
          <w:p w:rsidR="00C55809" w:rsidRPr="00C55809" w:rsidRDefault="00C55809" w:rsidP="00C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C55809" w:rsidRPr="00C55809" w:rsidRDefault="00C55809" w:rsidP="00C5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платную основу (по возрасту)</w:t>
            </w:r>
          </w:p>
        </w:tc>
      </w:tr>
    </w:tbl>
    <w:p w:rsidR="001272FD" w:rsidRPr="00C55809" w:rsidRDefault="001272FD" w:rsidP="000A3B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5B1" w:rsidRPr="00C55809" w:rsidRDefault="00A875B1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85E" w:rsidRPr="00C55809" w:rsidRDefault="00D5485E" w:rsidP="008C3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D02D37" w:rsidRPr="00C55809">
        <w:rPr>
          <w:rFonts w:ascii="Times New Roman" w:hAnsi="Times New Roman" w:cs="Times New Roman"/>
          <w:b/>
          <w:bCs/>
          <w:sz w:val="24"/>
          <w:szCs w:val="24"/>
        </w:rPr>
        <w:t>Струнны</w:t>
      </w:r>
      <w:r w:rsidR="00973383" w:rsidRPr="00C5580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02D37"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</w:t>
      </w:r>
      <w:r w:rsidR="00973383" w:rsidRPr="00C5580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C5580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2D37"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 (скрипка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4E41E4">
        <w:tc>
          <w:tcPr>
            <w:tcW w:w="709" w:type="dxa"/>
          </w:tcPr>
          <w:p w:rsidR="008C3431" w:rsidRPr="00C55809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8C3431" w:rsidRPr="00C55809" w:rsidRDefault="00B732F9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</w:t>
            </w:r>
            <w:r w:rsidR="008C3431"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ающего</w:t>
            </w:r>
          </w:p>
        </w:tc>
        <w:tc>
          <w:tcPr>
            <w:tcW w:w="1559" w:type="dxa"/>
          </w:tcPr>
          <w:p w:rsidR="008C3431" w:rsidRPr="00C55809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8C3431" w:rsidRPr="00C55809" w:rsidRDefault="008C3431" w:rsidP="00D54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7856CE">
        <w:tc>
          <w:tcPr>
            <w:tcW w:w="709" w:type="dxa"/>
          </w:tcPr>
          <w:p w:rsidR="009B0D86" w:rsidRPr="00C55809" w:rsidRDefault="009B0D86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86" w:rsidRPr="00C55809" w:rsidRDefault="00AE4446" w:rsidP="009B0D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>Кияшко Анастасия</w:t>
            </w:r>
            <w:r w:rsidR="009B0D86" w:rsidRPr="00C558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18D3" w:rsidRPr="00C55809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559" w:type="dxa"/>
          </w:tcPr>
          <w:p w:rsidR="009B0D86" w:rsidRPr="00C55809" w:rsidRDefault="009B0D86" w:rsidP="009B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9B0D86" w:rsidRPr="00C55809" w:rsidRDefault="009B0D86" w:rsidP="009B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856CE">
        <w:tc>
          <w:tcPr>
            <w:tcW w:w="709" w:type="dxa"/>
          </w:tcPr>
          <w:p w:rsidR="00FD18D3" w:rsidRPr="00C55809" w:rsidRDefault="00FD18D3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3" w:rsidRPr="00C55809" w:rsidRDefault="007458B6" w:rsidP="00FD1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Кобалева</w:t>
            </w:r>
            <w:proofErr w:type="spellEnd"/>
            <w:r w:rsidRPr="00C55809">
              <w:rPr>
                <w:rFonts w:ascii="Times New Roman" w:hAnsi="Times New Roman" w:cs="Times New Roman"/>
                <w:sz w:val="24"/>
              </w:rPr>
              <w:t xml:space="preserve"> Карина Максимовна</w:t>
            </w:r>
          </w:p>
        </w:tc>
        <w:tc>
          <w:tcPr>
            <w:tcW w:w="1559" w:type="dxa"/>
          </w:tcPr>
          <w:p w:rsidR="00FD18D3" w:rsidRPr="00C55809" w:rsidRDefault="007458B6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18D3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FD18D3" w:rsidRPr="00C55809" w:rsidRDefault="00FD18D3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856CE">
        <w:tc>
          <w:tcPr>
            <w:tcW w:w="709" w:type="dxa"/>
          </w:tcPr>
          <w:p w:rsidR="00FD18D3" w:rsidRPr="00C55809" w:rsidRDefault="00FD18D3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D3" w:rsidRPr="00C55809" w:rsidRDefault="00FD18D3" w:rsidP="00FD18D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Винокурова</w:t>
            </w:r>
            <w:proofErr w:type="spellEnd"/>
            <w:r w:rsidRPr="00C55809">
              <w:rPr>
                <w:rFonts w:ascii="Times New Roman" w:hAnsi="Times New Roman" w:cs="Times New Roman"/>
                <w:sz w:val="24"/>
              </w:rPr>
              <w:t xml:space="preserve"> Елизавета </w:t>
            </w:r>
            <w:r w:rsidRPr="00C55809">
              <w:rPr>
                <w:rFonts w:ascii="Times New Roman" w:hAnsi="Times New Roman" w:cs="Times New Roman"/>
                <w:sz w:val="24"/>
              </w:rPr>
              <w:lastRenderedPageBreak/>
              <w:t>Вадимовна</w:t>
            </w:r>
          </w:p>
        </w:tc>
        <w:tc>
          <w:tcPr>
            <w:tcW w:w="1559" w:type="dxa"/>
          </w:tcPr>
          <w:p w:rsidR="00FD18D3" w:rsidRPr="00C55809" w:rsidRDefault="00FD18D3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баллов</w:t>
            </w:r>
          </w:p>
        </w:tc>
        <w:tc>
          <w:tcPr>
            <w:tcW w:w="4707" w:type="dxa"/>
          </w:tcPr>
          <w:p w:rsidR="00FD18D3" w:rsidRPr="00C55809" w:rsidRDefault="00FD18D3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7856CE">
        <w:tc>
          <w:tcPr>
            <w:tcW w:w="709" w:type="dxa"/>
          </w:tcPr>
          <w:p w:rsidR="00FD18D3" w:rsidRPr="00C55809" w:rsidRDefault="00FD18D3" w:rsidP="00B732F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3" w:rsidRPr="00C55809" w:rsidRDefault="007458B6" w:rsidP="00FD18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Дикова</w:t>
            </w:r>
            <w:proofErr w:type="spellEnd"/>
            <w:r w:rsidRPr="00C55809">
              <w:rPr>
                <w:rFonts w:ascii="Times New Roman" w:hAnsi="Times New Roman" w:cs="Times New Roman"/>
                <w:sz w:val="24"/>
              </w:rPr>
              <w:t xml:space="preserve"> Дарья Даниловна</w:t>
            </w:r>
          </w:p>
        </w:tc>
        <w:tc>
          <w:tcPr>
            <w:tcW w:w="1559" w:type="dxa"/>
          </w:tcPr>
          <w:p w:rsidR="00FD18D3" w:rsidRPr="00C55809" w:rsidRDefault="007458B6" w:rsidP="00F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8D3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FD18D3" w:rsidRPr="00C55809" w:rsidRDefault="007458B6" w:rsidP="00FD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баян, аккордеон, домра, балалайка)</w:t>
            </w:r>
          </w:p>
        </w:tc>
      </w:tr>
    </w:tbl>
    <w:p w:rsidR="00973383" w:rsidRPr="00C55809" w:rsidRDefault="00973383" w:rsidP="00286B76">
      <w:pPr>
        <w:rPr>
          <w:b/>
          <w:bCs/>
        </w:rPr>
      </w:pPr>
    </w:p>
    <w:p w:rsidR="001B77DD" w:rsidRPr="00C55809" w:rsidRDefault="001B77DD" w:rsidP="00286B76">
      <w:pPr>
        <w:rPr>
          <w:b/>
          <w:bCs/>
        </w:rPr>
      </w:pPr>
    </w:p>
    <w:p w:rsidR="001B77DD" w:rsidRPr="00C55809" w:rsidRDefault="001B77DD" w:rsidP="001B7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1C3EB7" w:rsidRPr="00C55809">
        <w:rPr>
          <w:rFonts w:ascii="Times New Roman" w:hAnsi="Times New Roman" w:cs="Times New Roman"/>
          <w:b/>
          <w:bCs/>
          <w:sz w:val="24"/>
          <w:szCs w:val="24"/>
        </w:rPr>
        <w:t>Духовые</w:t>
      </w:r>
      <w:r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ы»</w:t>
      </w:r>
      <w:r w:rsidR="001C3EB7"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 (труба</w:t>
      </w:r>
      <w:r w:rsidRPr="00C5580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CB61BF">
        <w:tc>
          <w:tcPr>
            <w:tcW w:w="709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CB61BF">
        <w:tc>
          <w:tcPr>
            <w:tcW w:w="709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DD" w:rsidRPr="00C55809" w:rsidRDefault="001C3EB7" w:rsidP="00CB61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 xml:space="preserve">Ибрагимов Эмиль </w:t>
            </w: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Чингизович</w:t>
            </w:r>
            <w:proofErr w:type="spellEnd"/>
          </w:p>
        </w:tc>
        <w:tc>
          <w:tcPr>
            <w:tcW w:w="1559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1B77DD" w:rsidRPr="00C55809" w:rsidRDefault="001B77DD" w:rsidP="00CB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  <w:r w:rsidR="001C3EB7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в 4 класс</w:t>
            </w:r>
          </w:p>
        </w:tc>
      </w:tr>
      <w:tr w:rsidR="00C55809" w:rsidRPr="00C55809" w:rsidTr="00395CA3">
        <w:tc>
          <w:tcPr>
            <w:tcW w:w="709" w:type="dxa"/>
          </w:tcPr>
          <w:p w:rsidR="001B77DD" w:rsidRPr="00C55809" w:rsidRDefault="001B77DD" w:rsidP="00CB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D" w:rsidRPr="00C55809" w:rsidRDefault="007F260D" w:rsidP="008805A5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 xml:space="preserve">Паньшин Матвей </w:t>
            </w: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Саввич</w:t>
            </w:r>
            <w:proofErr w:type="spellEnd"/>
          </w:p>
        </w:tc>
        <w:tc>
          <w:tcPr>
            <w:tcW w:w="1559" w:type="dxa"/>
          </w:tcPr>
          <w:p w:rsidR="001B77DD" w:rsidRPr="00C55809" w:rsidRDefault="007F260D" w:rsidP="00CB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05A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4707" w:type="dxa"/>
          </w:tcPr>
          <w:p w:rsidR="001B77DD" w:rsidRPr="00C55809" w:rsidRDefault="007F260D" w:rsidP="00CB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805A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к зачислению на бюджет</w:t>
            </w:r>
          </w:p>
        </w:tc>
      </w:tr>
      <w:tr w:rsidR="00C55809" w:rsidRPr="00C55809" w:rsidTr="00395CA3">
        <w:tc>
          <w:tcPr>
            <w:tcW w:w="709" w:type="dxa"/>
          </w:tcPr>
          <w:p w:rsidR="007F260D" w:rsidRPr="00C55809" w:rsidRDefault="007F260D" w:rsidP="007F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0D" w:rsidRPr="00C55809" w:rsidRDefault="007F260D" w:rsidP="007F260D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 xml:space="preserve">Ниязов </w:t>
            </w: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Арслан</w:t>
            </w:r>
            <w:proofErr w:type="spellEnd"/>
            <w:r w:rsidRPr="00C558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Серикович</w:t>
            </w:r>
            <w:proofErr w:type="spellEnd"/>
          </w:p>
        </w:tc>
        <w:tc>
          <w:tcPr>
            <w:tcW w:w="1559" w:type="dxa"/>
          </w:tcPr>
          <w:p w:rsidR="007F260D" w:rsidRPr="00C55809" w:rsidRDefault="007F260D" w:rsidP="007F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20 баллов </w:t>
            </w:r>
          </w:p>
        </w:tc>
        <w:tc>
          <w:tcPr>
            <w:tcW w:w="4707" w:type="dxa"/>
          </w:tcPr>
          <w:p w:rsidR="007F260D" w:rsidRPr="00C55809" w:rsidRDefault="007F260D" w:rsidP="007F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</w:p>
        </w:tc>
      </w:tr>
    </w:tbl>
    <w:p w:rsidR="001B77DD" w:rsidRPr="00C55809" w:rsidRDefault="001B77DD" w:rsidP="00286B76">
      <w:pPr>
        <w:rPr>
          <w:b/>
          <w:bCs/>
        </w:rPr>
      </w:pPr>
    </w:p>
    <w:p w:rsidR="001C3EB7" w:rsidRPr="00C55809" w:rsidRDefault="001C3EB7" w:rsidP="001C3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>Отделение «Духовые инструменты» (флейта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924AFF">
        <w:tc>
          <w:tcPr>
            <w:tcW w:w="709" w:type="dxa"/>
          </w:tcPr>
          <w:p w:rsidR="001C3EB7" w:rsidRPr="00C55809" w:rsidRDefault="001C3EB7" w:rsidP="0092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1C3EB7" w:rsidRPr="00C55809" w:rsidRDefault="001C3EB7" w:rsidP="0092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1C3EB7" w:rsidRPr="00C55809" w:rsidRDefault="001C3EB7" w:rsidP="0092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1C3EB7" w:rsidRPr="00C55809" w:rsidRDefault="001C3EB7" w:rsidP="0092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924AFF">
        <w:tc>
          <w:tcPr>
            <w:tcW w:w="709" w:type="dxa"/>
          </w:tcPr>
          <w:p w:rsidR="001C3EB7" w:rsidRPr="00C55809" w:rsidRDefault="000D7A26" w:rsidP="0092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EB7" w:rsidRPr="00C5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7" w:rsidRPr="00C55809" w:rsidRDefault="00424499" w:rsidP="00924A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809">
              <w:rPr>
                <w:rFonts w:ascii="Times New Roman" w:hAnsi="Times New Roman" w:cs="Times New Roman"/>
                <w:sz w:val="24"/>
              </w:rPr>
              <w:t>Суппес</w:t>
            </w:r>
            <w:proofErr w:type="spellEnd"/>
            <w:r w:rsidRPr="00C55809"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1559" w:type="dxa"/>
          </w:tcPr>
          <w:p w:rsidR="001C3EB7" w:rsidRPr="00C55809" w:rsidRDefault="00424499" w:rsidP="0092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3EB7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4707" w:type="dxa"/>
          </w:tcPr>
          <w:p w:rsidR="001C3EB7" w:rsidRPr="00C55809" w:rsidRDefault="00424499" w:rsidP="0042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(флейта) или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хоровое пение, скрипка, баян, аккордеон, балалайка, домра)</w:t>
            </w:r>
          </w:p>
        </w:tc>
      </w:tr>
      <w:tr w:rsidR="00C55809" w:rsidRPr="00C55809" w:rsidTr="00924AFF">
        <w:tc>
          <w:tcPr>
            <w:tcW w:w="709" w:type="dxa"/>
          </w:tcPr>
          <w:p w:rsidR="001C3EB7" w:rsidRPr="00C55809" w:rsidRDefault="000D7A26" w:rsidP="0092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EB7" w:rsidRPr="00C5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B7" w:rsidRPr="00C55809" w:rsidRDefault="001C3EB7" w:rsidP="00924AFF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>Идрисова Елена Руслановна</w:t>
            </w:r>
          </w:p>
        </w:tc>
        <w:tc>
          <w:tcPr>
            <w:tcW w:w="1559" w:type="dxa"/>
          </w:tcPr>
          <w:p w:rsidR="001C3EB7" w:rsidRPr="00C55809" w:rsidRDefault="00424499" w:rsidP="0092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3EB7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1C3EB7" w:rsidRPr="00C55809" w:rsidRDefault="001C3EB7" w:rsidP="0092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платную основу (флейта) или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260D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труба,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баян, аккордеон, балалайка</w:t>
            </w:r>
            <w:r w:rsidR="00FF057C" w:rsidRPr="00C55809">
              <w:rPr>
                <w:rFonts w:ascii="Times New Roman" w:hAnsi="Times New Roman" w:cs="Times New Roman"/>
                <w:sz w:val="24"/>
                <w:szCs w:val="24"/>
              </w:rPr>
              <w:t>, домр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B77DD" w:rsidRPr="00C55809" w:rsidRDefault="001B77DD" w:rsidP="00286B76">
      <w:pPr>
        <w:rPr>
          <w:b/>
          <w:bCs/>
        </w:rPr>
      </w:pPr>
    </w:p>
    <w:p w:rsidR="001272FD" w:rsidRPr="00C55809" w:rsidRDefault="00950127" w:rsidP="00286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>Отделение «</w:t>
      </w:r>
      <w:r w:rsidR="002162D9" w:rsidRPr="00C55809">
        <w:rPr>
          <w:rFonts w:ascii="Times New Roman" w:hAnsi="Times New Roman" w:cs="Times New Roman"/>
          <w:b/>
          <w:bCs/>
          <w:sz w:val="24"/>
          <w:szCs w:val="24"/>
        </w:rPr>
        <w:t>Народные</w:t>
      </w:r>
      <w:r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 инструменты» (</w:t>
      </w:r>
      <w:r w:rsidR="005647C9" w:rsidRPr="00C55809">
        <w:rPr>
          <w:rFonts w:ascii="Times New Roman" w:hAnsi="Times New Roman" w:cs="Times New Roman"/>
          <w:b/>
          <w:bCs/>
          <w:sz w:val="24"/>
          <w:szCs w:val="24"/>
        </w:rPr>
        <w:t>гитара</w:t>
      </w:r>
      <w:r w:rsidRPr="00C5580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4E41E4">
        <w:tc>
          <w:tcPr>
            <w:tcW w:w="709" w:type="dxa"/>
          </w:tcPr>
          <w:p w:rsidR="00950127" w:rsidRPr="00C55809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50127" w:rsidRPr="00C55809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950127" w:rsidRPr="00C55809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50127" w:rsidRPr="00C55809" w:rsidRDefault="00950127" w:rsidP="00F052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4E41E4">
        <w:tc>
          <w:tcPr>
            <w:tcW w:w="709" w:type="dxa"/>
          </w:tcPr>
          <w:p w:rsidR="006D0AAC" w:rsidRPr="00C55809" w:rsidRDefault="006D0AAC" w:rsidP="00B732F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D0AAC" w:rsidRPr="00C55809" w:rsidRDefault="007458B6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Артур </w:t>
            </w:r>
            <w:proofErr w:type="spellStart"/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Абдулзагирович</w:t>
            </w:r>
            <w:proofErr w:type="spellEnd"/>
          </w:p>
        </w:tc>
        <w:tc>
          <w:tcPr>
            <w:tcW w:w="1559" w:type="dxa"/>
          </w:tcPr>
          <w:p w:rsidR="006D0AAC" w:rsidRPr="00C55809" w:rsidRDefault="007458B6" w:rsidP="006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AAC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6D0AAC" w:rsidRPr="00C55809" w:rsidRDefault="00C2605E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  <w:r w:rsidR="007458B6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(гитара или домра)</w:t>
            </w:r>
          </w:p>
        </w:tc>
      </w:tr>
      <w:tr w:rsidR="00C55809" w:rsidRPr="00C55809" w:rsidTr="004E41E4">
        <w:tc>
          <w:tcPr>
            <w:tcW w:w="709" w:type="dxa"/>
          </w:tcPr>
          <w:p w:rsidR="00424499" w:rsidRPr="00C55809" w:rsidRDefault="00424499" w:rsidP="00B732F9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24499" w:rsidRPr="00C55809" w:rsidRDefault="00424499" w:rsidP="006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Семенцов Серафим Иванович</w:t>
            </w:r>
          </w:p>
        </w:tc>
        <w:tc>
          <w:tcPr>
            <w:tcW w:w="1559" w:type="dxa"/>
          </w:tcPr>
          <w:p w:rsidR="00424499" w:rsidRPr="00C55809" w:rsidRDefault="00424499" w:rsidP="006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424499" w:rsidRPr="00C55809" w:rsidRDefault="00424499" w:rsidP="0042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зачислению на платную основу (гитара) или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баян, аккордеон, балалайка, домра)</w:t>
            </w:r>
          </w:p>
        </w:tc>
      </w:tr>
      <w:tr w:rsidR="00C55809" w:rsidRPr="00C55809" w:rsidTr="004E41E4">
        <w:tc>
          <w:tcPr>
            <w:tcW w:w="709" w:type="dxa"/>
          </w:tcPr>
          <w:p w:rsidR="00C80095" w:rsidRPr="00C55809" w:rsidRDefault="00C80095" w:rsidP="00C80095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Мальцев Владислав Алексеевич</w:t>
            </w:r>
          </w:p>
        </w:tc>
        <w:tc>
          <w:tcPr>
            <w:tcW w:w="1559" w:type="dxa"/>
          </w:tcPr>
          <w:p w:rsidR="00C80095" w:rsidRPr="00C55809" w:rsidRDefault="00C80095" w:rsidP="00C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 к зачислению на платную основу (гитара) или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баян, аккордеон, балалайка, домра)</w:t>
            </w:r>
          </w:p>
        </w:tc>
      </w:tr>
      <w:tr w:rsidR="00C55809" w:rsidRPr="00C55809" w:rsidTr="004E41E4">
        <w:tc>
          <w:tcPr>
            <w:tcW w:w="709" w:type="dxa"/>
          </w:tcPr>
          <w:p w:rsidR="00C80095" w:rsidRPr="00C55809" w:rsidRDefault="00C80095" w:rsidP="00C80095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лексеевна</w:t>
            </w:r>
          </w:p>
        </w:tc>
        <w:tc>
          <w:tcPr>
            <w:tcW w:w="1559" w:type="dxa"/>
          </w:tcPr>
          <w:p w:rsidR="00C80095" w:rsidRPr="00C55809" w:rsidRDefault="00C80095" w:rsidP="00C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аккордеон, труба, баян, балалайка, домра)</w:t>
            </w:r>
          </w:p>
        </w:tc>
      </w:tr>
      <w:tr w:rsidR="00C55809" w:rsidRPr="00C55809" w:rsidTr="004E41E4">
        <w:tc>
          <w:tcPr>
            <w:tcW w:w="709" w:type="dxa"/>
          </w:tcPr>
          <w:p w:rsidR="00C80095" w:rsidRPr="00C55809" w:rsidRDefault="00C80095" w:rsidP="00C80095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:rsidR="00C80095" w:rsidRPr="00C55809" w:rsidRDefault="00C80095" w:rsidP="00C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к зачислению на бюджет 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направление 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(аккордеон, труба, баян, балалайка, домра)</w:t>
            </w:r>
          </w:p>
        </w:tc>
      </w:tr>
      <w:tr w:rsidR="00C55809" w:rsidRPr="00C55809" w:rsidTr="004E41E4">
        <w:tc>
          <w:tcPr>
            <w:tcW w:w="709" w:type="dxa"/>
          </w:tcPr>
          <w:p w:rsidR="00C80095" w:rsidRPr="00C55809" w:rsidRDefault="00C80095" w:rsidP="00C80095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Ильин Юрий Денисович</w:t>
            </w:r>
          </w:p>
        </w:tc>
        <w:tc>
          <w:tcPr>
            <w:tcW w:w="1559" w:type="dxa"/>
          </w:tcPr>
          <w:p w:rsidR="00C80095" w:rsidRPr="00C55809" w:rsidRDefault="00C80095" w:rsidP="00C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4707" w:type="dxa"/>
          </w:tcPr>
          <w:p w:rsidR="00C80095" w:rsidRPr="00C55809" w:rsidRDefault="00C80095" w:rsidP="00C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 на бюджет</w:t>
            </w:r>
            <w:r w:rsidR="00275CF1">
              <w:rPr>
                <w:rFonts w:ascii="Times New Roman" w:hAnsi="Times New Roman" w:cs="Times New Roman"/>
                <w:sz w:val="24"/>
                <w:szCs w:val="24"/>
              </w:rPr>
              <w:t xml:space="preserve"> на другое направление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(аккордеон, труба, баян, балалайка, домра)</w:t>
            </w:r>
          </w:p>
        </w:tc>
      </w:tr>
    </w:tbl>
    <w:p w:rsidR="00E927E9" w:rsidRDefault="00E927E9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BD5" w:rsidRPr="00C55809" w:rsidRDefault="00C44BD5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деление народных инструментов (домра)</w:t>
      </w:r>
    </w:p>
    <w:p w:rsidR="00C44BD5" w:rsidRPr="00C55809" w:rsidRDefault="00C44BD5" w:rsidP="00C44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0D40AD">
        <w:tc>
          <w:tcPr>
            <w:tcW w:w="709" w:type="dxa"/>
          </w:tcPr>
          <w:p w:rsidR="00C44BD5" w:rsidRPr="00C55809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C44BD5" w:rsidRPr="00C55809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поступающего</w:t>
            </w:r>
          </w:p>
        </w:tc>
        <w:tc>
          <w:tcPr>
            <w:tcW w:w="1559" w:type="dxa"/>
          </w:tcPr>
          <w:p w:rsidR="00C44BD5" w:rsidRPr="00C55809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C44BD5" w:rsidRPr="00C55809" w:rsidRDefault="00C44BD5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0D40AD">
        <w:tc>
          <w:tcPr>
            <w:tcW w:w="709" w:type="dxa"/>
          </w:tcPr>
          <w:p w:rsidR="00C44BD5" w:rsidRPr="00C55809" w:rsidRDefault="00C44BD5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</w:tcPr>
          <w:p w:rsidR="00C44BD5" w:rsidRPr="00C55809" w:rsidRDefault="00C80095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Тихонов Архип Глебович</w:t>
            </w:r>
          </w:p>
        </w:tc>
        <w:tc>
          <w:tcPr>
            <w:tcW w:w="1559" w:type="dxa"/>
          </w:tcPr>
          <w:p w:rsidR="00C44BD5" w:rsidRPr="00C55809" w:rsidRDefault="00C80095" w:rsidP="000D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4BD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C44BD5" w:rsidRPr="00C55809" w:rsidRDefault="00C80095" w:rsidP="000D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C44BD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</w:tbl>
    <w:p w:rsidR="00286B76" w:rsidRPr="00C55809" w:rsidRDefault="00286B76" w:rsidP="00B66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410" w:rsidRPr="00C55809" w:rsidRDefault="000C2410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AB" w:rsidRPr="00C55809" w:rsidRDefault="009833AB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809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е «Хоровое пение» </w:t>
      </w:r>
    </w:p>
    <w:p w:rsidR="00F12064" w:rsidRPr="00C55809" w:rsidRDefault="00F12064" w:rsidP="00983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949"/>
        <w:gridCol w:w="1559"/>
        <w:gridCol w:w="4707"/>
      </w:tblGrid>
      <w:tr w:rsidR="00C55809" w:rsidRPr="00C55809" w:rsidTr="000D40AD">
        <w:tc>
          <w:tcPr>
            <w:tcW w:w="709" w:type="dxa"/>
          </w:tcPr>
          <w:p w:rsidR="009833AB" w:rsidRPr="00C55809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49" w:type="dxa"/>
          </w:tcPr>
          <w:p w:rsidR="009833AB" w:rsidRPr="00C55809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  <w:r w:rsidR="00F77551"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чество</w:t>
            </w: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тупающего</w:t>
            </w:r>
          </w:p>
        </w:tc>
        <w:tc>
          <w:tcPr>
            <w:tcW w:w="1559" w:type="dxa"/>
          </w:tcPr>
          <w:p w:rsidR="009833AB" w:rsidRPr="00C55809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тбора</w:t>
            </w:r>
          </w:p>
        </w:tc>
        <w:tc>
          <w:tcPr>
            <w:tcW w:w="4707" w:type="dxa"/>
          </w:tcPr>
          <w:p w:rsidR="009833AB" w:rsidRPr="00C55809" w:rsidRDefault="009833AB" w:rsidP="000D40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я приемной комиссии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Зайцева Алиса Александровна</w:t>
            </w: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Куколев Нил Ефимович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82130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Рыжикова Тамара Павловна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Рыжикова Таисия Павловна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Брынских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21305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Некрашевич Дарья Никитична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Закирова Ксения Андреевна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Кузнецова Милена Ивановна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Жокина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559" w:type="dxa"/>
          </w:tcPr>
          <w:p w:rsidR="00E70385" w:rsidRPr="00C55809" w:rsidRDefault="0082130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0385"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Кочеткова Алена Александровна</w:t>
            </w: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а к зачислению на бюджет в 3 класс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Доленчук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Ирина Сергеевна </w:t>
            </w: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21305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D60B8F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Цыганкова София Семеновна</w:t>
            </w: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21305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D60B8F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5809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C55809">
              <w:rPr>
                <w:rFonts w:ascii="Times New Roman" w:hAnsi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821305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70385" w:rsidRPr="00C55809" w:rsidRDefault="00E70385" w:rsidP="00E70385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Денисова Дарья Александровна</w:t>
            </w: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</w:rPr>
            </w:pPr>
            <w:r w:rsidRPr="00C55809">
              <w:rPr>
                <w:rFonts w:ascii="Times New Roman" w:hAnsi="Times New Roman" w:cs="Times New Roman"/>
                <w:sz w:val="24"/>
              </w:rPr>
              <w:t>Рекомендован</w:t>
            </w:r>
            <w:r w:rsidR="00821305" w:rsidRPr="00C55809">
              <w:rPr>
                <w:rFonts w:ascii="Times New Roman" w:hAnsi="Times New Roman" w:cs="Times New Roman"/>
                <w:sz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</w:rPr>
              <w:t xml:space="preserve"> к зачислению на бюджет</w:t>
            </w:r>
          </w:p>
        </w:tc>
      </w:tr>
      <w:tr w:rsidR="00C55809" w:rsidRPr="00C55809" w:rsidTr="000D40AD">
        <w:tc>
          <w:tcPr>
            <w:tcW w:w="709" w:type="dxa"/>
          </w:tcPr>
          <w:p w:rsidR="00E70385" w:rsidRPr="00C55809" w:rsidRDefault="00E70385" w:rsidP="00E70385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821305" w:rsidRPr="00C55809" w:rsidRDefault="00821305" w:rsidP="00821305">
            <w:pPr>
              <w:rPr>
                <w:rFonts w:ascii="Times New Roman" w:hAnsi="Times New Roman"/>
                <w:sz w:val="24"/>
                <w:szCs w:val="24"/>
              </w:rPr>
            </w:pPr>
            <w:r w:rsidRPr="00C55809">
              <w:rPr>
                <w:rFonts w:ascii="Times New Roman" w:hAnsi="Times New Roman"/>
                <w:sz w:val="24"/>
                <w:szCs w:val="24"/>
              </w:rPr>
              <w:t>Воронцова Ева Павловна</w:t>
            </w:r>
          </w:p>
          <w:p w:rsidR="00E70385" w:rsidRPr="00C55809" w:rsidRDefault="00E70385" w:rsidP="00E7038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385" w:rsidRPr="00C55809" w:rsidRDefault="00E70385" w:rsidP="00E7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4707" w:type="dxa"/>
          </w:tcPr>
          <w:p w:rsidR="00E70385" w:rsidRPr="00C55809" w:rsidRDefault="00E70385" w:rsidP="00E7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 w:rsidR="00C55809" w:rsidRPr="00C55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09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латную основу в ГРЭР</w:t>
            </w:r>
          </w:p>
        </w:tc>
      </w:tr>
    </w:tbl>
    <w:p w:rsidR="009833AB" w:rsidRPr="00C55809" w:rsidRDefault="009833AB" w:rsidP="00D5485E">
      <w:pPr>
        <w:jc w:val="center"/>
        <w:rPr>
          <w:b/>
          <w:bCs/>
        </w:rPr>
      </w:pPr>
      <w:bookmarkStart w:id="0" w:name="_GoBack"/>
      <w:bookmarkEnd w:id="0"/>
    </w:p>
    <w:sectPr w:rsidR="009833AB" w:rsidRPr="00C5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36FBD"/>
    <w:multiLevelType w:val="hybridMultilevel"/>
    <w:tmpl w:val="FBC2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D52A0"/>
    <w:multiLevelType w:val="hybridMultilevel"/>
    <w:tmpl w:val="5726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7FFA"/>
    <w:multiLevelType w:val="hybridMultilevel"/>
    <w:tmpl w:val="D99C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47E2"/>
    <w:multiLevelType w:val="hybridMultilevel"/>
    <w:tmpl w:val="0C6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96E7A"/>
    <w:multiLevelType w:val="hybridMultilevel"/>
    <w:tmpl w:val="D99C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5E"/>
    <w:rsid w:val="00002FBA"/>
    <w:rsid w:val="000269B6"/>
    <w:rsid w:val="00030CED"/>
    <w:rsid w:val="00053481"/>
    <w:rsid w:val="0006210F"/>
    <w:rsid w:val="00063BDD"/>
    <w:rsid w:val="00077F0E"/>
    <w:rsid w:val="00083F0F"/>
    <w:rsid w:val="000A3B75"/>
    <w:rsid w:val="000A4721"/>
    <w:rsid w:val="000C2410"/>
    <w:rsid w:val="000D40AD"/>
    <w:rsid w:val="000D7469"/>
    <w:rsid w:val="000D7A26"/>
    <w:rsid w:val="000E20E3"/>
    <w:rsid w:val="000F0971"/>
    <w:rsid w:val="00124E40"/>
    <w:rsid w:val="001272FD"/>
    <w:rsid w:val="00140286"/>
    <w:rsid w:val="00155A66"/>
    <w:rsid w:val="00194A32"/>
    <w:rsid w:val="001B77DD"/>
    <w:rsid w:val="001C0946"/>
    <w:rsid w:val="001C3EB7"/>
    <w:rsid w:val="001E6BC4"/>
    <w:rsid w:val="001F216D"/>
    <w:rsid w:val="001F2ADE"/>
    <w:rsid w:val="002018C6"/>
    <w:rsid w:val="002162D9"/>
    <w:rsid w:val="00223CFA"/>
    <w:rsid w:val="002601C4"/>
    <w:rsid w:val="00275CF1"/>
    <w:rsid w:val="00286B76"/>
    <w:rsid w:val="002948C8"/>
    <w:rsid w:val="002C714D"/>
    <w:rsid w:val="002C770A"/>
    <w:rsid w:val="002E27D6"/>
    <w:rsid w:val="0031450D"/>
    <w:rsid w:val="003332CF"/>
    <w:rsid w:val="00340B85"/>
    <w:rsid w:val="00362C34"/>
    <w:rsid w:val="00363A27"/>
    <w:rsid w:val="00395CA3"/>
    <w:rsid w:val="003B60CD"/>
    <w:rsid w:val="003D3BCD"/>
    <w:rsid w:val="003E34FD"/>
    <w:rsid w:val="003E4F5B"/>
    <w:rsid w:val="003F75D9"/>
    <w:rsid w:val="00407603"/>
    <w:rsid w:val="00424499"/>
    <w:rsid w:val="00436C67"/>
    <w:rsid w:val="004769CE"/>
    <w:rsid w:val="00483345"/>
    <w:rsid w:val="004D2814"/>
    <w:rsid w:val="004E1641"/>
    <w:rsid w:val="004E41E4"/>
    <w:rsid w:val="004F4917"/>
    <w:rsid w:val="00505676"/>
    <w:rsid w:val="0054588F"/>
    <w:rsid w:val="005634A7"/>
    <w:rsid w:val="005647C9"/>
    <w:rsid w:val="005647E3"/>
    <w:rsid w:val="00567B69"/>
    <w:rsid w:val="005859B3"/>
    <w:rsid w:val="005C60D7"/>
    <w:rsid w:val="005D1B5F"/>
    <w:rsid w:val="005D1C70"/>
    <w:rsid w:val="00604AFB"/>
    <w:rsid w:val="00607D81"/>
    <w:rsid w:val="00625F30"/>
    <w:rsid w:val="0063265D"/>
    <w:rsid w:val="00651342"/>
    <w:rsid w:val="006626C9"/>
    <w:rsid w:val="006770EA"/>
    <w:rsid w:val="00693E93"/>
    <w:rsid w:val="006D0AAC"/>
    <w:rsid w:val="00717626"/>
    <w:rsid w:val="00721A21"/>
    <w:rsid w:val="0074507D"/>
    <w:rsid w:val="007458B6"/>
    <w:rsid w:val="007478B0"/>
    <w:rsid w:val="00754FE3"/>
    <w:rsid w:val="007579BD"/>
    <w:rsid w:val="00765F67"/>
    <w:rsid w:val="007856CE"/>
    <w:rsid w:val="00792CF2"/>
    <w:rsid w:val="007B7221"/>
    <w:rsid w:val="007D65CD"/>
    <w:rsid w:val="007F260D"/>
    <w:rsid w:val="007F33B7"/>
    <w:rsid w:val="008022E1"/>
    <w:rsid w:val="00805181"/>
    <w:rsid w:val="00816558"/>
    <w:rsid w:val="00821305"/>
    <w:rsid w:val="008418A1"/>
    <w:rsid w:val="008805A5"/>
    <w:rsid w:val="00881782"/>
    <w:rsid w:val="00883188"/>
    <w:rsid w:val="00887F99"/>
    <w:rsid w:val="008A0B64"/>
    <w:rsid w:val="008C3431"/>
    <w:rsid w:val="008D6335"/>
    <w:rsid w:val="008F7D32"/>
    <w:rsid w:val="00937505"/>
    <w:rsid w:val="00950127"/>
    <w:rsid w:val="00955338"/>
    <w:rsid w:val="00973383"/>
    <w:rsid w:val="00974ABF"/>
    <w:rsid w:val="009833AB"/>
    <w:rsid w:val="009B0D86"/>
    <w:rsid w:val="009C7CAB"/>
    <w:rsid w:val="009D001E"/>
    <w:rsid w:val="009D0357"/>
    <w:rsid w:val="009D2F78"/>
    <w:rsid w:val="00A174BB"/>
    <w:rsid w:val="00A21BB2"/>
    <w:rsid w:val="00A37EB2"/>
    <w:rsid w:val="00A46F6F"/>
    <w:rsid w:val="00A875B1"/>
    <w:rsid w:val="00A959B2"/>
    <w:rsid w:val="00AA137D"/>
    <w:rsid w:val="00AD3CA8"/>
    <w:rsid w:val="00AE10E5"/>
    <w:rsid w:val="00AE4446"/>
    <w:rsid w:val="00AE578B"/>
    <w:rsid w:val="00B144AD"/>
    <w:rsid w:val="00B242FC"/>
    <w:rsid w:val="00B66D0C"/>
    <w:rsid w:val="00B732F9"/>
    <w:rsid w:val="00B7704D"/>
    <w:rsid w:val="00B90A4A"/>
    <w:rsid w:val="00BC20B2"/>
    <w:rsid w:val="00BD4D8C"/>
    <w:rsid w:val="00C00925"/>
    <w:rsid w:val="00C051F6"/>
    <w:rsid w:val="00C070D4"/>
    <w:rsid w:val="00C17A36"/>
    <w:rsid w:val="00C239B3"/>
    <w:rsid w:val="00C2605E"/>
    <w:rsid w:val="00C44BD5"/>
    <w:rsid w:val="00C55809"/>
    <w:rsid w:val="00C63FE4"/>
    <w:rsid w:val="00C777D8"/>
    <w:rsid w:val="00C80095"/>
    <w:rsid w:val="00C82F72"/>
    <w:rsid w:val="00C85086"/>
    <w:rsid w:val="00CD0808"/>
    <w:rsid w:val="00CE50DE"/>
    <w:rsid w:val="00D02D37"/>
    <w:rsid w:val="00D13417"/>
    <w:rsid w:val="00D34C3D"/>
    <w:rsid w:val="00D5485E"/>
    <w:rsid w:val="00D603AD"/>
    <w:rsid w:val="00D668C3"/>
    <w:rsid w:val="00D876BC"/>
    <w:rsid w:val="00DD7FE2"/>
    <w:rsid w:val="00DF1B2D"/>
    <w:rsid w:val="00E5345B"/>
    <w:rsid w:val="00E70385"/>
    <w:rsid w:val="00E927E9"/>
    <w:rsid w:val="00E9486A"/>
    <w:rsid w:val="00EB2895"/>
    <w:rsid w:val="00EC4F7D"/>
    <w:rsid w:val="00EE5017"/>
    <w:rsid w:val="00EF7C2B"/>
    <w:rsid w:val="00F042F6"/>
    <w:rsid w:val="00F05279"/>
    <w:rsid w:val="00F12064"/>
    <w:rsid w:val="00F6203E"/>
    <w:rsid w:val="00F62606"/>
    <w:rsid w:val="00F77551"/>
    <w:rsid w:val="00F95067"/>
    <w:rsid w:val="00FD18D3"/>
    <w:rsid w:val="00FE737C"/>
    <w:rsid w:val="00FF057C"/>
    <w:rsid w:val="00FF1F03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08BD-C7B6-45DF-B56F-2E7D7EFE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C05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D8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A7F5-AD24-4A02-ADDA-698D187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3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3-06-15T07:37:00Z</cp:lastPrinted>
  <dcterms:created xsi:type="dcterms:W3CDTF">2021-06-10T07:49:00Z</dcterms:created>
  <dcterms:modified xsi:type="dcterms:W3CDTF">2026-06-09T07:46:00Z</dcterms:modified>
</cp:coreProperties>
</file>